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5A2F" w14:textId="77777777" w:rsidR="00814DA9" w:rsidRDefault="0040444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FA55A50" wp14:editId="1FA55A5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5A30" w14:textId="77777777" w:rsidR="00E23FCE" w:rsidRPr="006E7B4C" w:rsidRDefault="0040444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FA55A31" w14:textId="77777777" w:rsidR="006E7B4C" w:rsidRPr="00EB02B2" w:rsidRDefault="0040444F" w:rsidP="008D7CE6">
      <w:pPr>
        <w:pStyle w:val="Subtitle"/>
        <w:spacing w:before="240" w:after="240"/>
      </w:pPr>
      <w:r>
        <w:t>Arcare Keysborough</w:t>
      </w:r>
    </w:p>
    <w:p w14:paraId="1FA55A32" w14:textId="77777777" w:rsidR="00C76D31" w:rsidRPr="00EB02B2" w:rsidRDefault="0040444F" w:rsidP="00C76D31">
      <w:r w:rsidRPr="00EB02B2">
        <w:t xml:space="preserve">RACS ID: </w:t>
      </w:r>
      <w:r>
        <w:t>3980</w:t>
      </w:r>
    </w:p>
    <w:p w14:paraId="1FA55A33" w14:textId="77777777" w:rsidR="00C76D31" w:rsidRPr="00C76D31" w:rsidRDefault="0040444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July 2019</w:t>
      </w:r>
      <w:r w:rsidRPr="00EB02B2">
        <w:t xml:space="preserve"> to </w:t>
      </w:r>
      <w:r>
        <w:t>25 July 2019</w:t>
      </w:r>
    </w:p>
    <w:p w14:paraId="1FA55A34" w14:textId="77777777" w:rsidR="00362082" w:rsidRDefault="0040444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FA55A35" w14:textId="77777777" w:rsidR="00B923D3" w:rsidRDefault="0040444F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1FA55A36" w14:textId="77777777" w:rsidR="00B35CD1" w:rsidRPr="00B923D3" w:rsidRDefault="0040444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FA55A37" w14:textId="77777777" w:rsidR="007315E4" w:rsidRPr="007315E4" w:rsidRDefault="0040444F" w:rsidP="006B1A8D">
      <w:pPr>
        <w:pStyle w:val="Heading1"/>
        <w:spacing w:before="240"/>
      </w:pPr>
      <w:r>
        <w:t>What is your experience at the service?</w:t>
      </w:r>
    </w:p>
    <w:p w14:paraId="1FA55A38" w14:textId="77777777" w:rsidR="00505D26" w:rsidRDefault="0040444F" w:rsidP="007643D3">
      <w:pPr>
        <w:ind w:left="357" w:hanging="357"/>
      </w:pPr>
      <w:r>
        <w:t>1.</w:t>
      </w:r>
      <w:r>
        <w:tab/>
        <w:t>Do staff treat you with respect?</w:t>
      </w:r>
    </w:p>
    <w:p w14:paraId="1FA55A39" w14:textId="77777777" w:rsidR="00505D26" w:rsidRDefault="0040444F" w:rsidP="007643D3">
      <w:pPr>
        <w:ind w:left="357" w:hanging="357"/>
      </w:pPr>
      <w:r>
        <w:t xml:space="preserve">100 per cent of respondents say </w:t>
      </w:r>
      <w:r>
        <w:t>staff treat them with respect most or all of the time.</w:t>
      </w:r>
    </w:p>
    <w:p w14:paraId="1FA55A3A" w14:textId="77777777" w:rsidR="00505D26" w:rsidRDefault="0040444F" w:rsidP="007643D3">
      <w:pPr>
        <w:ind w:left="357" w:hanging="357"/>
      </w:pPr>
      <w:r>
        <w:t>2.</w:t>
      </w:r>
      <w:r>
        <w:tab/>
        <w:t>Do you like the food here?</w:t>
      </w:r>
    </w:p>
    <w:p w14:paraId="1FA55A3B" w14:textId="77777777" w:rsidR="00505D26" w:rsidRDefault="0040444F" w:rsidP="007643D3">
      <w:pPr>
        <w:ind w:left="357" w:hanging="357"/>
      </w:pPr>
      <w:r>
        <w:t>62 per cent of respondents say they like the food most or all of the time.</w:t>
      </w:r>
    </w:p>
    <w:p w14:paraId="1FA55A3C" w14:textId="77777777" w:rsidR="00505D26" w:rsidRDefault="0040444F" w:rsidP="007643D3">
      <w:pPr>
        <w:ind w:left="357" w:hanging="357"/>
      </w:pPr>
      <w:r>
        <w:t>3.</w:t>
      </w:r>
      <w:r>
        <w:tab/>
        <w:t>Do you feel safe here?</w:t>
      </w:r>
    </w:p>
    <w:p w14:paraId="1FA55A3D" w14:textId="77777777" w:rsidR="00505D26" w:rsidRDefault="0040444F" w:rsidP="007643D3">
      <w:pPr>
        <w:ind w:left="357" w:hanging="357"/>
      </w:pPr>
      <w:r>
        <w:t>100 per cent of respondents say they feel safe most or all of the time</w:t>
      </w:r>
      <w:r>
        <w:t>.</w:t>
      </w:r>
    </w:p>
    <w:p w14:paraId="1FA55A3E" w14:textId="77777777" w:rsidR="00505D26" w:rsidRDefault="0040444F" w:rsidP="007643D3">
      <w:pPr>
        <w:ind w:left="357" w:hanging="357"/>
      </w:pPr>
      <w:r>
        <w:t>4.</w:t>
      </w:r>
      <w:r>
        <w:tab/>
        <w:t>Is this place well run?</w:t>
      </w:r>
    </w:p>
    <w:p w14:paraId="1FA55A3F" w14:textId="77777777" w:rsidR="00505D26" w:rsidRDefault="0040444F" w:rsidP="007643D3">
      <w:pPr>
        <w:ind w:left="357" w:hanging="357"/>
      </w:pPr>
      <w:r>
        <w:t>100 per cent of respondents agree or strongly agree that this place is well run.</w:t>
      </w:r>
    </w:p>
    <w:p w14:paraId="1FA55A40" w14:textId="77777777" w:rsidR="00505D26" w:rsidRDefault="0040444F" w:rsidP="007643D3">
      <w:pPr>
        <w:ind w:left="357" w:hanging="357"/>
      </w:pPr>
      <w:r>
        <w:t>5.</w:t>
      </w:r>
      <w:r>
        <w:tab/>
        <w:t>Do you get the care you need?</w:t>
      </w:r>
    </w:p>
    <w:p w14:paraId="1FA55A41" w14:textId="77777777" w:rsidR="00505D26" w:rsidRDefault="0040444F" w:rsidP="007643D3">
      <w:pPr>
        <w:ind w:left="357" w:hanging="357"/>
      </w:pPr>
      <w:r>
        <w:t>100 per cent of respondents say they get the care they need most or all of the time.</w:t>
      </w:r>
    </w:p>
    <w:p w14:paraId="1FA55A42" w14:textId="77777777" w:rsidR="00505D26" w:rsidRDefault="0040444F" w:rsidP="007643D3">
      <w:pPr>
        <w:ind w:left="357" w:hanging="357"/>
      </w:pPr>
      <w:r>
        <w:t>6.</w:t>
      </w:r>
      <w:r>
        <w:tab/>
        <w:t>Do staff know what they a</w:t>
      </w:r>
      <w:r>
        <w:t>re doing?</w:t>
      </w:r>
    </w:p>
    <w:p w14:paraId="1FA55A43" w14:textId="77777777" w:rsidR="00505D26" w:rsidRDefault="0040444F" w:rsidP="007643D3">
      <w:pPr>
        <w:ind w:left="357" w:hanging="357"/>
      </w:pPr>
      <w:r>
        <w:t>94 per cent of respondents agree or strongly agree that the staff know what they are doing.</w:t>
      </w:r>
    </w:p>
    <w:p w14:paraId="1FA55A44" w14:textId="77777777" w:rsidR="00505D26" w:rsidRDefault="0040444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1FA55A45" w14:textId="77777777" w:rsidR="00505D26" w:rsidRDefault="0040444F" w:rsidP="007643D3">
      <w:pPr>
        <w:ind w:left="357" w:hanging="357"/>
      </w:pPr>
      <w:r>
        <w:t>100 per cent of respondents say they are encouraged to do as much as possible for themselves</w:t>
      </w:r>
      <w:r>
        <w:t xml:space="preserve"> most or all of the time.</w:t>
      </w:r>
    </w:p>
    <w:p w14:paraId="1FA55A46" w14:textId="77777777" w:rsidR="00505D26" w:rsidRDefault="0040444F" w:rsidP="007643D3">
      <w:pPr>
        <w:ind w:left="357" w:hanging="357"/>
      </w:pPr>
      <w:r>
        <w:t>8.</w:t>
      </w:r>
      <w:r>
        <w:tab/>
        <w:t>Do staff explain things to you?</w:t>
      </w:r>
    </w:p>
    <w:p w14:paraId="1FA55A47" w14:textId="77777777" w:rsidR="00505D26" w:rsidRDefault="0040444F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1FA55A48" w14:textId="77777777" w:rsidR="00505D26" w:rsidRDefault="0040444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FA55A49" w14:textId="77777777" w:rsidR="00505D26" w:rsidRDefault="0040444F" w:rsidP="007643D3">
      <w:pPr>
        <w:ind w:left="357" w:hanging="357"/>
      </w:pPr>
      <w:r>
        <w:t>94 per cent of respondents say staff follow up when th</w:t>
      </w:r>
      <w:r>
        <w:t>ey raise things with them most or all of the time.</w:t>
      </w:r>
    </w:p>
    <w:p w14:paraId="1FA55A4A" w14:textId="77777777" w:rsidR="00505D26" w:rsidRDefault="0040444F" w:rsidP="007643D3">
      <w:pPr>
        <w:ind w:left="357" w:hanging="357"/>
      </w:pPr>
      <w:r>
        <w:t>10.</w:t>
      </w:r>
      <w:r>
        <w:tab/>
        <w:t>Are staff kind and caring?</w:t>
      </w:r>
    </w:p>
    <w:p w14:paraId="1FA55A4B" w14:textId="77777777" w:rsidR="00505D26" w:rsidRDefault="0040444F" w:rsidP="007643D3">
      <w:pPr>
        <w:ind w:left="357" w:hanging="357"/>
      </w:pPr>
      <w:r>
        <w:t>100 per cent of respondents say staff are kind and caring most or all of the time.</w:t>
      </w:r>
    </w:p>
    <w:p w14:paraId="1FA55A4C" w14:textId="77777777" w:rsidR="00505D26" w:rsidRDefault="0040444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FA55A4D" w14:textId="77777777" w:rsidR="00505D26" w:rsidRDefault="0040444F" w:rsidP="007643D3">
      <w:pPr>
        <w:ind w:left="357" w:hanging="357"/>
      </w:pPr>
      <w:r>
        <w:t xml:space="preserve">87 per cent of respondents say they have a </w:t>
      </w:r>
      <w:r>
        <w:t>say in their daily activities most or all of the time.</w:t>
      </w:r>
    </w:p>
    <w:p w14:paraId="1FA55A4E" w14:textId="77777777" w:rsidR="00505D26" w:rsidRDefault="0040444F" w:rsidP="007643D3">
      <w:pPr>
        <w:ind w:left="357" w:hanging="357"/>
      </w:pPr>
      <w:r>
        <w:t>12.</w:t>
      </w:r>
      <w:r>
        <w:tab/>
        <w:t>Do you feel at home here?</w:t>
      </w:r>
    </w:p>
    <w:p w14:paraId="1FA55A4F" w14:textId="77777777" w:rsidR="00505D26" w:rsidRDefault="0040444F" w:rsidP="007643D3">
      <w:pPr>
        <w:ind w:left="357" w:hanging="357"/>
      </w:pPr>
      <w:r>
        <w:t>56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5A5D" w14:textId="77777777" w:rsidR="00000000" w:rsidRDefault="0040444F">
      <w:pPr>
        <w:spacing w:before="0" w:after="0"/>
      </w:pPr>
      <w:r>
        <w:separator/>
      </w:r>
    </w:p>
  </w:endnote>
  <w:endnote w:type="continuationSeparator" w:id="0">
    <w:p w14:paraId="1FA55A5F" w14:textId="77777777" w:rsidR="00000000" w:rsidRDefault="004044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5A53" w14:textId="77777777" w:rsidR="003C6468" w:rsidRDefault="0040444F" w:rsidP="00432D65">
    <w:pPr>
      <w:pStyle w:val="Footer"/>
      <w:tabs>
        <w:tab w:val="right" w:pos="9072"/>
      </w:tabs>
    </w:pPr>
    <w:r>
      <w:t>Service name: Arcare Keysborough</w:t>
    </w:r>
    <w:r>
      <w:tab/>
      <w:t>Dates of audit: 24 July 2019</w:t>
    </w:r>
    <w:r w:rsidRPr="00EB02B2">
      <w:t xml:space="preserve"> to </w:t>
    </w:r>
    <w:r>
      <w:t>25 July 2019</w:t>
    </w:r>
  </w:p>
  <w:p w14:paraId="1FA55A54" w14:textId="77777777" w:rsidR="003C6468" w:rsidRDefault="0040444F" w:rsidP="00432D65">
    <w:pPr>
      <w:pStyle w:val="Footer"/>
      <w:tabs>
        <w:tab w:val="right" w:pos="9070"/>
      </w:tabs>
    </w:pPr>
    <w:r>
      <w:t>RACS ID: 3980</w:t>
    </w:r>
    <w:r>
      <w:tab/>
    </w:r>
    <w:r w:rsidRPr="00931698">
      <w:t>RPT-ACC-0095 v19.0</w:t>
    </w:r>
  </w:p>
  <w:p w14:paraId="1FA55A55" w14:textId="5696EAE8" w:rsidR="003C6468" w:rsidRPr="000242E0" w:rsidRDefault="0040444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D3172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5A56" w14:textId="77777777" w:rsidR="003C6468" w:rsidRDefault="0040444F" w:rsidP="00432D65">
    <w:pPr>
      <w:pStyle w:val="Footer"/>
      <w:tabs>
        <w:tab w:val="right" w:pos="9072"/>
      </w:tabs>
    </w:pPr>
    <w:r>
      <w:t>Service name: Arcare Keysborough</w:t>
    </w:r>
    <w:r>
      <w:tab/>
      <w:t>Dates of audit: 24 July 2019</w:t>
    </w:r>
    <w:r w:rsidRPr="00EB02B2">
      <w:t xml:space="preserve"> to </w:t>
    </w:r>
    <w:r>
      <w:t>25 July 2019</w:t>
    </w:r>
  </w:p>
  <w:p w14:paraId="1FA55A57" w14:textId="77777777" w:rsidR="003C6468" w:rsidRDefault="0040444F" w:rsidP="00432D65">
    <w:pPr>
      <w:pStyle w:val="Footer"/>
      <w:tabs>
        <w:tab w:val="right" w:pos="9070"/>
      </w:tabs>
    </w:pPr>
    <w:r>
      <w:t>RACS ID: 3980</w:t>
    </w:r>
    <w:r>
      <w:tab/>
    </w:r>
    <w:r w:rsidRPr="00931698">
      <w:t>RPT-ACC-0095 v19.0</w:t>
    </w:r>
  </w:p>
  <w:p w14:paraId="1FA55A58" w14:textId="13FBDB67" w:rsidR="003C6468" w:rsidRPr="000242E0" w:rsidRDefault="0040444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D3172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5A59" w14:textId="77777777" w:rsidR="00000000" w:rsidRDefault="0040444F">
      <w:pPr>
        <w:spacing w:before="0" w:after="0"/>
      </w:pPr>
      <w:r>
        <w:separator/>
      </w:r>
    </w:p>
  </w:footnote>
  <w:footnote w:type="continuationSeparator" w:id="0">
    <w:p w14:paraId="1FA55A5B" w14:textId="77777777" w:rsidR="00000000" w:rsidRDefault="004044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5A52" w14:textId="77777777" w:rsidR="003C6468" w:rsidRPr="00884F23" w:rsidRDefault="0040444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0444F"/>
    <w:rsid w:val="006D317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5A2F"/>
  <w15:docId w15:val="{285A7892-67B6-4042-B6AB-895ECD58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980</RACS_x0020_ID>
    <Approved_x0020_Provider xmlns="a8338b6e-77a6-4851-82b6-98166143ffdd">Arcare Pty Ltd</Approved_x0020_Provider>
    <Management_x0020_Company_x0020_ID xmlns="a8338b6e-77a6-4851-82b6-98166143ffdd" xsi:nil="true"/>
    <Home xmlns="a8338b6e-77a6-4851-82b6-98166143ffdd">Arcare Keysborough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5T06:18:55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BCF8A2D8-0026-E511-88AF-005056922186</Home_x0020_ID>
    <State xmlns="a8338b6e-77a6-4851-82b6-98166143ffdd">VIC</State>
    <Doc_x0020_Sent_Received_x0020_Date xmlns="a8338b6e-77a6-4851-82b6-98166143ffdd">2019-08-05T00:00:00+00:00</Doc_x0020_Sent_Received_x0020_Date>
    <Activity_x0020_ID xmlns="a8338b6e-77a6-4851-82b6-98166143ffdd">EA401D6A-5E70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09E738-7816-4E12-8366-E468A9296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3615B-422B-480C-9294-BD34248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7T21:14:00Z</dcterms:created>
  <dcterms:modified xsi:type="dcterms:W3CDTF">2019-10-07T21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